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4B37E3" w:rsidP="00145E59">
      <w:pPr>
        <w:jc w:val="right"/>
      </w:pPr>
      <w:r>
        <w:t>Iława, dnia 25.04.2023</w:t>
      </w:r>
      <w:r w:rsidR="00145E59">
        <w:t xml:space="preserve"> r.</w:t>
      </w:r>
    </w:p>
    <w:p w:rsidR="004B37E3" w:rsidRDefault="001C60B8" w:rsidP="004B37E3">
      <w:r>
        <w:t>UMK.6845.42</w:t>
      </w:r>
      <w:r w:rsidR="004B37E3">
        <w:t>.2023</w:t>
      </w:r>
    </w:p>
    <w:p w:rsidR="00145E59" w:rsidRPr="009454A2" w:rsidRDefault="00CA7B43" w:rsidP="004B37E3">
      <w:pPr>
        <w:jc w:val="center"/>
        <w:rPr>
          <w:b/>
        </w:rPr>
      </w:pPr>
      <w:r>
        <w:rPr>
          <w:b/>
        </w:rPr>
        <w:t xml:space="preserve">Ogłoszenie o wyniku </w:t>
      </w:r>
      <w:r w:rsidR="004B37E3">
        <w:rPr>
          <w:b/>
        </w:rPr>
        <w:t>I</w:t>
      </w:r>
      <w:r w:rsidR="00145E59" w:rsidRPr="009454A2">
        <w:rPr>
          <w:b/>
        </w:rPr>
        <w:t xml:space="preserve"> ustnego przetargu </w:t>
      </w:r>
      <w:r w:rsidR="001C60B8">
        <w:rPr>
          <w:b/>
        </w:rPr>
        <w:t>nieograniczonego nr 2</w:t>
      </w:r>
      <w:r w:rsidR="00145E59">
        <w:rPr>
          <w:b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Default="004B37E3" w:rsidP="00145E59">
      <w:pPr>
        <w:numPr>
          <w:ilvl w:val="0"/>
          <w:numId w:val="2"/>
        </w:numPr>
        <w:spacing w:after="0"/>
        <w:jc w:val="both"/>
      </w:pPr>
      <w:r>
        <w:t>W dniu 21 kwietnia 2023</w:t>
      </w:r>
      <w:r w:rsidR="001C60B8">
        <w:t xml:space="preserve"> r. o godz. 10:3</w:t>
      </w:r>
      <w:r w:rsidR="00145E59">
        <w:t>0 w Urzędz</w:t>
      </w:r>
      <w:r w:rsidR="00CA7B43">
        <w:t xml:space="preserve">ie Miasta Iławy przeprowadzono </w:t>
      </w:r>
      <w:r>
        <w:t xml:space="preserve">I </w:t>
      </w:r>
      <w:r w:rsidR="00145E59">
        <w:t xml:space="preserve">ustny przetarg nieograniczony na dzierżawę nieruchomości gruntowej, stanowiącej własność Gminy Miejskiej Iława, położonej w Iławie przy ul. Kajki, oznaczonej w ewidencji gruntów </w:t>
      </w:r>
      <w:r w:rsidR="00145E59">
        <w:br/>
        <w:t>i budynków miasta Iławy w</w:t>
      </w:r>
      <w:r w:rsidR="001C60B8">
        <w:t xml:space="preserve"> obrębie 2 jako działka nr 165/8</w:t>
      </w:r>
      <w:r w:rsidR="007E20F2">
        <w:t xml:space="preserve">, dla której Sąd Rejonowy w Iławie prowadzi księgę wieczysta nr </w:t>
      </w:r>
      <w:r w:rsidR="001C60B8">
        <w:t>EL1I/00012983/8</w:t>
      </w:r>
      <w:r w:rsidR="007E20F2">
        <w:t>, o pow. do 20 m</w:t>
      </w:r>
      <w:r w:rsidR="007E20F2" w:rsidRPr="007E20F2">
        <w:rPr>
          <w:vertAlign w:val="superscript"/>
        </w:rPr>
        <w:t>2</w:t>
      </w:r>
      <w:r w:rsidR="007E20F2">
        <w:t>.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dopuszczonyc</w:t>
      </w:r>
      <w:r w:rsidR="001C60B8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</w:t>
      </w:r>
      <w:r w:rsidR="001955B0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1C60B8">
        <w:t xml:space="preserve"> gruntu wynosiła: 6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</w:t>
      </w:r>
      <w:r w:rsidR="001C60B8">
        <w:t>niosła: brak ofert</w:t>
      </w:r>
    </w:p>
    <w:p w:rsidR="00145E59" w:rsidRDefault="00145E59" w:rsidP="001955B0">
      <w:pPr>
        <w:numPr>
          <w:ilvl w:val="0"/>
          <w:numId w:val="2"/>
        </w:numPr>
        <w:spacing w:after="0"/>
        <w:jc w:val="both"/>
      </w:pPr>
      <w:r w:rsidRPr="00E03BD0">
        <w:rPr>
          <w:rFonts w:asciiTheme="minorHAnsi" w:hAnsiTheme="minorHAnsi" w:cstheme="minorHAnsi"/>
        </w:rPr>
        <w:t>Dzierżaw</w:t>
      </w:r>
      <w:r w:rsidR="004B37E3" w:rsidRPr="00E03BD0">
        <w:rPr>
          <w:rFonts w:asciiTheme="minorHAnsi" w:hAnsiTheme="minorHAnsi" w:cstheme="minorHAnsi"/>
        </w:rPr>
        <w:t xml:space="preserve">cą nieruchomości został: </w:t>
      </w:r>
      <w:r w:rsidR="001C60B8">
        <w:rPr>
          <w:rFonts w:cs="Calibri"/>
        </w:rPr>
        <w:t>nie dotyczy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E3" w:rsidRDefault="004B37E3" w:rsidP="003548CD">
      <w:pPr>
        <w:spacing w:after="0" w:line="240" w:lineRule="auto"/>
      </w:pPr>
      <w:r>
        <w:separator/>
      </w:r>
    </w:p>
  </w:endnote>
  <w:endnote w:type="continuationSeparator" w:id="1">
    <w:p w:rsidR="004B37E3" w:rsidRDefault="004B37E3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B37E3" w:rsidRDefault="004B37E3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4B37E3" w:rsidRPr="00D74E93" w:rsidRDefault="004B37E3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B37E3" w:rsidRDefault="004B37E3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4B37E3" w:rsidRPr="00550A9F" w:rsidRDefault="004B37E3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E3" w:rsidRDefault="004B37E3" w:rsidP="003548CD">
      <w:pPr>
        <w:spacing w:after="0" w:line="240" w:lineRule="auto"/>
      </w:pPr>
      <w:r>
        <w:separator/>
      </w:r>
    </w:p>
  </w:footnote>
  <w:footnote w:type="continuationSeparator" w:id="1">
    <w:p w:rsidR="004B37E3" w:rsidRDefault="004B37E3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95459"/>
    <w:rsid w:val="001955B0"/>
    <w:rsid w:val="001B4D4A"/>
    <w:rsid w:val="001B4DD1"/>
    <w:rsid w:val="001C60B8"/>
    <w:rsid w:val="001E13F4"/>
    <w:rsid w:val="001E3839"/>
    <w:rsid w:val="001E606A"/>
    <w:rsid w:val="001E684E"/>
    <w:rsid w:val="0027754B"/>
    <w:rsid w:val="00280804"/>
    <w:rsid w:val="00286EC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B37E3"/>
    <w:rsid w:val="004E1BB7"/>
    <w:rsid w:val="00505892"/>
    <w:rsid w:val="00535810"/>
    <w:rsid w:val="005441C9"/>
    <w:rsid w:val="00550A9F"/>
    <w:rsid w:val="005657D4"/>
    <w:rsid w:val="00572C82"/>
    <w:rsid w:val="00594002"/>
    <w:rsid w:val="005B0754"/>
    <w:rsid w:val="00617732"/>
    <w:rsid w:val="0062043D"/>
    <w:rsid w:val="00624C0C"/>
    <w:rsid w:val="00627A6D"/>
    <w:rsid w:val="00686964"/>
    <w:rsid w:val="00691D9D"/>
    <w:rsid w:val="006D0E84"/>
    <w:rsid w:val="006E40B7"/>
    <w:rsid w:val="00706EB5"/>
    <w:rsid w:val="00724EFB"/>
    <w:rsid w:val="00743F45"/>
    <w:rsid w:val="00772B22"/>
    <w:rsid w:val="0077499A"/>
    <w:rsid w:val="007A4655"/>
    <w:rsid w:val="007A7B37"/>
    <w:rsid w:val="007C29BC"/>
    <w:rsid w:val="007E20F2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43AE"/>
    <w:rsid w:val="00A579E0"/>
    <w:rsid w:val="00AA1522"/>
    <w:rsid w:val="00AA6E1D"/>
    <w:rsid w:val="00AC709F"/>
    <w:rsid w:val="00AD1B56"/>
    <w:rsid w:val="00AE6337"/>
    <w:rsid w:val="00B02B46"/>
    <w:rsid w:val="00B135D3"/>
    <w:rsid w:val="00B31F51"/>
    <w:rsid w:val="00B82E86"/>
    <w:rsid w:val="00BA7FB2"/>
    <w:rsid w:val="00BB5C57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3753B"/>
    <w:rsid w:val="00D540A2"/>
    <w:rsid w:val="00D74E93"/>
    <w:rsid w:val="00DC16F0"/>
    <w:rsid w:val="00DE46BD"/>
    <w:rsid w:val="00E03BD0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3-04-25T09:59:00Z</cp:lastPrinted>
  <dcterms:created xsi:type="dcterms:W3CDTF">2023-04-25T10:38:00Z</dcterms:created>
  <dcterms:modified xsi:type="dcterms:W3CDTF">2023-04-25T12:42:00Z</dcterms:modified>
</cp:coreProperties>
</file>